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77777777" w:rsidR="00D651E2" w:rsidRDefault="005200D9" w:rsidP="00D651E2">
      <w:pPr>
        <w:jc w:val="center"/>
      </w:pPr>
      <w:commentRangeStart w:id="0"/>
      <w:r>
        <w:t>Title</w:t>
      </w:r>
      <w:commentRangeEnd w:id="0"/>
      <w:r>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2D190C70" w14:textId="2A982A37" w:rsidR="00FB1C86"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87633765" w:history="1">
        <w:r w:rsidRPr="00907059">
          <w:rPr>
            <w:rStyle w:val="Hyperlink"/>
            <w:noProof/>
          </w:rPr>
          <w:t>Abstract</w:t>
        </w:r>
        <w:r>
          <w:rPr>
            <w:noProof/>
            <w:webHidden/>
          </w:rPr>
          <w:tab/>
        </w:r>
        <w:r>
          <w:rPr>
            <w:noProof/>
            <w:webHidden/>
          </w:rPr>
          <w:fldChar w:fldCharType="begin"/>
        </w:r>
        <w:r>
          <w:rPr>
            <w:noProof/>
            <w:webHidden/>
          </w:rPr>
          <w:instrText xml:space="preserve"> PAGEREF _Toc487633765 \h </w:instrText>
        </w:r>
        <w:r>
          <w:rPr>
            <w:noProof/>
            <w:webHidden/>
          </w:rPr>
        </w:r>
        <w:r>
          <w:rPr>
            <w:noProof/>
            <w:webHidden/>
          </w:rPr>
          <w:fldChar w:fldCharType="separate"/>
        </w:r>
        <w:r>
          <w:rPr>
            <w:noProof/>
            <w:webHidden/>
          </w:rPr>
          <w:t>2</w:t>
        </w:r>
        <w:r>
          <w:rPr>
            <w:noProof/>
            <w:webHidden/>
          </w:rPr>
          <w:fldChar w:fldCharType="end"/>
        </w:r>
      </w:hyperlink>
    </w:p>
    <w:p w14:paraId="34FEE98C" w14:textId="1B9ADFFD" w:rsidR="00FB1C86" w:rsidRDefault="00E22E18">
      <w:pPr>
        <w:pStyle w:val="TOC1"/>
        <w:rPr>
          <w:rFonts w:asciiTheme="minorHAnsi" w:hAnsiTheme="minorHAnsi"/>
          <w:noProof/>
          <w:sz w:val="22"/>
          <w:lang w:eastAsia="zh-CN"/>
        </w:rPr>
      </w:pPr>
      <w:hyperlink w:anchor="_Toc487633766" w:history="1">
        <w:r w:rsidR="00FB1C86" w:rsidRPr="00907059">
          <w:rPr>
            <w:rStyle w:val="Hyperlink"/>
            <w:noProof/>
          </w:rPr>
          <w:t>Statement of Contribution</w:t>
        </w:r>
        <w:r w:rsidR="00FB1C86">
          <w:rPr>
            <w:noProof/>
            <w:webHidden/>
          </w:rPr>
          <w:tab/>
        </w:r>
        <w:r w:rsidR="00FB1C86">
          <w:rPr>
            <w:noProof/>
            <w:webHidden/>
          </w:rPr>
          <w:fldChar w:fldCharType="begin"/>
        </w:r>
        <w:r w:rsidR="00FB1C86">
          <w:rPr>
            <w:noProof/>
            <w:webHidden/>
          </w:rPr>
          <w:instrText xml:space="preserve"> PAGEREF _Toc487633766 \h </w:instrText>
        </w:r>
        <w:r w:rsidR="00FB1C86">
          <w:rPr>
            <w:noProof/>
            <w:webHidden/>
          </w:rPr>
        </w:r>
        <w:r w:rsidR="00FB1C86">
          <w:rPr>
            <w:noProof/>
            <w:webHidden/>
          </w:rPr>
          <w:fldChar w:fldCharType="separate"/>
        </w:r>
        <w:r w:rsidR="00FB1C86">
          <w:rPr>
            <w:noProof/>
            <w:webHidden/>
          </w:rPr>
          <w:t>3</w:t>
        </w:r>
        <w:r w:rsidR="00FB1C86">
          <w:rPr>
            <w:noProof/>
            <w:webHidden/>
          </w:rPr>
          <w:fldChar w:fldCharType="end"/>
        </w:r>
      </w:hyperlink>
    </w:p>
    <w:p w14:paraId="325276ED" w14:textId="1EA04ADA" w:rsidR="00FB1C86" w:rsidRDefault="00E22E18">
      <w:pPr>
        <w:pStyle w:val="TOC1"/>
        <w:rPr>
          <w:rFonts w:asciiTheme="minorHAnsi" w:hAnsiTheme="minorHAnsi"/>
          <w:noProof/>
          <w:sz w:val="22"/>
          <w:lang w:eastAsia="zh-CN"/>
        </w:rPr>
      </w:pPr>
      <w:hyperlink w:anchor="_Toc487633767" w:history="1">
        <w:r w:rsidR="00FB1C86" w:rsidRPr="00907059">
          <w:rPr>
            <w:rStyle w:val="Hyperlink"/>
            <w:noProof/>
          </w:rPr>
          <w:t>CHAPTER 1: INTRODUCTION</w:t>
        </w:r>
        <w:r w:rsidR="00FB1C86">
          <w:rPr>
            <w:noProof/>
            <w:webHidden/>
          </w:rPr>
          <w:tab/>
        </w:r>
        <w:r w:rsidR="00FB1C86">
          <w:rPr>
            <w:noProof/>
            <w:webHidden/>
          </w:rPr>
          <w:fldChar w:fldCharType="begin"/>
        </w:r>
        <w:r w:rsidR="00FB1C86">
          <w:rPr>
            <w:noProof/>
            <w:webHidden/>
          </w:rPr>
          <w:instrText xml:space="preserve"> PAGEREF _Toc487633767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20A93E7D" w14:textId="4B1405D6" w:rsidR="00FB1C86" w:rsidRDefault="00E22E18">
      <w:pPr>
        <w:pStyle w:val="TOC2"/>
        <w:tabs>
          <w:tab w:val="right" w:leader="dot" w:pos="8777"/>
        </w:tabs>
        <w:rPr>
          <w:rFonts w:asciiTheme="minorHAnsi" w:hAnsiTheme="minorHAnsi"/>
          <w:noProof/>
          <w:sz w:val="22"/>
          <w:lang w:eastAsia="zh-CN"/>
        </w:rPr>
      </w:pPr>
      <w:hyperlink w:anchor="_Toc487633768" w:history="1">
        <w:r w:rsidR="00FB1C86" w:rsidRPr="00907059">
          <w:rPr>
            <w:rStyle w:val="Hyperlink"/>
            <w:noProof/>
          </w:rPr>
          <w:t>Overview (is a title needed?)</w:t>
        </w:r>
        <w:r w:rsidR="00FB1C86">
          <w:rPr>
            <w:noProof/>
            <w:webHidden/>
          </w:rPr>
          <w:tab/>
        </w:r>
        <w:r w:rsidR="00FB1C86">
          <w:rPr>
            <w:noProof/>
            <w:webHidden/>
          </w:rPr>
          <w:fldChar w:fldCharType="begin"/>
        </w:r>
        <w:r w:rsidR="00FB1C86">
          <w:rPr>
            <w:noProof/>
            <w:webHidden/>
          </w:rPr>
          <w:instrText xml:space="preserve"> PAGEREF _Toc487633768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17CEF377" w14:textId="5CF3478B" w:rsidR="00FB1C86" w:rsidRDefault="00E22E18">
      <w:pPr>
        <w:pStyle w:val="TOC2"/>
        <w:tabs>
          <w:tab w:val="right" w:leader="dot" w:pos="8777"/>
        </w:tabs>
        <w:rPr>
          <w:rFonts w:asciiTheme="minorHAnsi" w:hAnsiTheme="minorHAnsi"/>
          <w:noProof/>
          <w:sz w:val="22"/>
          <w:lang w:eastAsia="zh-CN"/>
        </w:rPr>
      </w:pPr>
      <w:hyperlink w:anchor="_Toc487633769" w:history="1">
        <w:r w:rsidR="00FB1C86" w:rsidRPr="00907059">
          <w:rPr>
            <w:rStyle w:val="Hyperlink"/>
            <w:noProof/>
          </w:rPr>
          <w:t>Theories of Consciousness</w:t>
        </w:r>
        <w:r w:rsidR="00FB1C86">
          <w:rPr>
            <w:noProof/>
            <w:webHidden/>
          </w:rPr>
          <w:tab/>
        </w:r>
        <w:r w:rsidR="00FB1C86">
          <w:rPr>
            <w:noProof/>
            <w:webHidden/>
          </w:rPr>
          <w:fldChar w:fldCharType="begin"/>
        </w:r>
        <w:r w:rsidR="00FB1C86">
          <w:rPr>
            <w:noProof/>
            <w:webHidden/>
          </w:rPr>
          <w:instrText xml:space="preserve"> PAGEREF _Toc487633769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795EDC97" w14:textId="76AF01EA" w:rsidR="00FB1C86" w:rsidRDefault="00E22E18">
      <w:pPr>
        <w:pStyle w:val="TOC2"/>
        <w:tabs>
          <w:tab w:val="right" w:leader="dot" w:pos="8777"/>
        </w:tabs>
        <w:rPr>
          <w:rFonts w:asciiTheme="minorHAnsi" w:hAnsiTheme="minorHAnsi"/>
          <w:noProof/>
          <w:sz w:val="22"/>
          <w:lang w:eastAsia="zh-CN"/>
        </w:rPr>
      </w:pPr>
      <w:hyperlink w:anchor="_Toc487633770" w:history="1">
        <w:r w:rsidR="00FB1C86" w:rsidRPr="00907059">
          <w:rPr>
            <w:rStyle w:val="Hyperlink"/>
            <w:noProof/>
          </w:rPr>
          <w:t>Integrated Information Theory</w:t>
        </w:r>
        <w:r w:rsidR="00FB1C86">
          <w:rPr>
            <w:noProof/>
            <w:webHidden/>
          </w:rPr>
          <w:tab/>
        </w:r>
        <w:r w:rsidR="00FB1C86">
          <w:rPr>
            <w:noProof/>
            <w:webHidden/>
          </w:rPr>
          <w:fldChar w:fldCharType="begin"/>
        </w:r>
        <w:r w:rsidR="00FB1C86">
          <w:rPr>
            <w:noProof/>
            <w:webHidden/>
          </w:rPr>
          <w:instrText xml:space="preserve"> PAGEREF _Toc487633770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47418E2E" w14:textId="05B6BBDE" w:rsidR="00FB1C86" w:rsidRDefault="00E22E18">
      <w:pPr>
        <w:pStyle w:val="TOC2"/>
        <w:tabs>
          <w:tab w:val="right" w:leader="dot" w:pos="8777"/>
        </w:tabs>
        <w:rPr>
          <w:rFonts w:asciiTheme="minorHAnsi" w:hAnsiTheme="minorHAnsi"/>
          <w:noProof/>
          <w:sz w:val="22"/>
          <w:lang w:eastAsia="zh-CN"/>
        </w:rPr>
      </w:pPr>
      <w:hyperlink w:anchor="_Toc487633771" w:history="1">
        <w:r w:rsidR="00FB1C86" w:rsidRPr="00907059">
          <w:rPr>
            <w:rStyle w:val="Hyperlink"/>
            <w:noProof/>
          </w:rPr>
          <w:t>Integrated Information from the Decoding Perspective</w:t>
        </w:r>
        <w:r w:rsidR="00FB1C86">
          <w:rPr>
            <w:noProof/>
            <w:webHidden/>
          </w:rPr>
          <w:tab/>
        </w:r>
        <w:r w:rsidR="00FB1C86">
          <w:rPr>
            <w:noProof/>
            <w:webHidden/>
          </w:rPr>
          <w:fldChar w:fldCharType="begin"/>
        </w:r>
        <w:r w:rsidR="00FB1C86">
          <w:rPr>
            <w:noProof/>
            <w:webHidden/>
          </w:rPr>
          <w:instrText xml:space="preserve"> PAGEREF _Toc487633771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38F86855" w14:textId="4079E84B" w:rsidR="00FB1C86" w:rsidRDefault="00E22E18">
      <w:pPr>
        <w:pStyle w:val="TOC2"/>
        <w:tabs>
          <w:tab w:val="right" w:leader="dot" w:pos="8777"/>
        </w:tabs>
        <w:rPr>
          <w:rFonts w:asciiTheme="minorHAnsi" w:hAnsiTheme="minorHAnsi"/>
          <w:noProof/>
          <w:sz w:val="22"/>
          <w:lang w:eastAsia="zh-CN"/>
        </w:rPr>
      </w:pPr>
      <w:hyperlink w:anchor="_Toc487633772" w:history="1">
        <w:r w:rsidR="00FB1C86" w:rsidRPr="00907059">
          <w:rPr>
            <w:rStyle w:val="Hyperlink"/>
            <w:noProof/>
          </w:rPr>
          <w:t>Loss of Consciousness and Feedback Disruption Under Anaesthesia</w:t>
        </w:r>
        <w:r w:rsidR="00FB1C86">
          <w:rPr>
            <w:noProof/>
            <w:webHidden/>
          </w:rPr>
          <w:tab/>
        </w:r>
        <w:r w:rsidR="00FB1C86">
          <w:rPr>
            <w:noProof/>
            <w:webHidden/>
          </w:rPr>
          <w:fldChar w:fldCharType="begin"/>
        </w:r>
        <w:r w:rsidR="00FB1C86">
          <w:rPr>
            <w:noProof/>
            <w:webHidden/>
          </w:rPr>
          <w:instrText xml:space="preserve"> PAGEREF _Toc487633772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2CC754C1" w14:textId="4DE65081" w:rsidR="00FB1C86" w:rsidRDefault="00E22E18">
      <w:pPr>
        <w:pStyle w:val="TOC2"/>
        <w:tabs>
          <w:tab w:val="right" w:leader="dot" w:pos="8777"/>
        </w:tabs>
        <w:rPr>
          <w:rFonts w:asciiTheme="minorHAnsi" w:hAnsiTheme="minorHAnsi"/>
          <w:noProof/>
          <w:sz w:val="22"/>
          <w:lang w:eastAsia="zh-CN"/>
        </w:rPr>
      </w:pPr>
      <w:hyperlink w:anchor="_Toc487633773" w:history="1">
        <w:r w:rsidR="00FB1C86" w:rsidRPr="00907059">
          <w:rPr>
            <w:rStyle w:val="Hyperlink"/>
            <w:noProof/>
          </w:rPr>
          <w:t>LFP</w:t>
        </w:r>
        <w:r w:rsidR="00FB1C86">
          <w:rPr>
            <w:noProof/>
            <w:webHidden/>
          </w:rPr>
          <w:tab/>
        </w:r>
        <w:r w:rsidR="00FB1C86">
          <w:rPr>
            <w:noProof/>
            <w:webHidden/>
          </w:rPr>
          <w:fldChar w:fldCharType="begin"/>
        </w:r>
        <w:r w:rsidR="00FB1C86">
          <w:rPr>
            <w:noProof/>
            <w:webHidden/>
          </w:rPr>
          <w:instrText xml:space="preserve"> PAGEREF _Toc487633773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760B3BB7" w14:textId="391A2DC6" w:rsidR="00FB1C86" w:rsidRDefault="00E22E18">
      <w:pPr>
        <w:pStyle w:val="TOC2"/>
        <w:tabs>
          <w:tab w:val="right" w:leader="dot" w:pos="8777"/>
        </w:tabs>
        <w:rPr>
          <w:rFonts w:asciiTheme="minorHAnsi" w:hAnsiTheme="minorHAnsi"/>
          <w:noProof/>
          <w:sz w:val="22"/>
          <w:lang w:eastAsia="zh-CN"/>
        </w:rPr>
      </w:pPr>
      <w:hyperlink w:anchor="_Toc487633774" w:history="1">
        <w:r w:rsidR="00FB1C86" w:rsidRPr="00907059">
          <w:rPr>
            <w:rStyle w:val="Hyperlink"/>
            <w:noProof/>
          </w:rPr>
          <w:t>Aims and Hypotheses (in a separate section?)</w:t>
        </w:r>
        <w:r w:rsidR="00FB1C86">
          <w:rPr>
            <w:noProof/>
            <w:webHidden/>
          </w:rPr>
          <w:tab/>
        </w:r>
        <w:r w:rsidR="00FB1C86">
          <w:rPr>
            <w:noProof/>
            <w:webHidden/>
          </w:rPr>
          <w:fldChar w:fldCharType="begin"/>
        </w:r>
        <w:r w:rsidR="00FB1C86">
          <w:rPr>
            <w:noProof/>
            <w:webHidden/>
          </w:rPr>
          <w:instrText xml:space="preserve"> PAGEREF _Toc487633774 \h </w:instrText>
        </w:r>
        <w:r w:rsidR="00FB1C86">
          <w:rPr>
            <w:noProof/>
            <w:webHidden/>
          </w:rPr>
        </w:r>
        <w:r w:rsidR="00FB1C86">
          <w:rPr>
            <w:noProof/>
            <w:webHidden/>
          </w:rPr>
          <w:fldChar w:fldCharType="separate"/>
        </w:r>
        <w:r w:rsidR="00FB1C86">
          <w:rPr>
            <w:noProof/>
            <w:webHidden/>
          </w:rPr>
          <w:t>4</w:t>
        </w:r>
        <w:r w:rsidR="00FB1C86">
          <w:rPr>
            <w:noProof/>
            <w:webHidden/>
          </w:rPr>
          <w:fldChar w:fldCharType="end"/>
        </w:r>
      </w:hyperlink>
    </w:p>
    <w:p w14:paraId="27FEBFE3" w14:textId="55E83D82" w:rsidR="00FB1C86" w:rsidRDefault="00E22E18">
      <w:pPr>
        <w:pStyle w:val="TOC1"/>
        <w:rPr>
          <w:rFonts w:asciiTheme="minorHAnsi" w:hAnsiTheme="minorHAnsi"/>
          <w:noProof/>
          <w:sz w:val="22"/>
          <w:lang w:eastAsia="zh-CN"/>
        </w:rPr>
      </w:pPr>
      <w:hyperlink w:anchor="_Toc487633775" w:history="1">
        <w:r w:rsidR="00FB1C86" w:rsidRPr="00907059">
          <w:rPr>
            <w:rStyle w:val="Hyperlink"/>
            <w:noProof/>
          </w:rPr>
          <w:t>CHAPTER 2: EXPERIMENTAL METHODS AND RESULTS</w:t>
        </w:r>
        <w:r w:rsidR="00FB1C86">
          <w:rPr>
            <w:noProof/>
            <w:webHidden/>
          </w:rPr>
          <w:tab/>
        </w:r>
        <w:r w:rsidR="00FB1C86">
          <w:rPr>
            <w:noProof/>
            <w:webHidden/>
          </w:rPr>
          <w:fldChar w:fldCharType="begin"/>
        </w:r>
        <w:r w:rsidR="00FB1C86">
          <w:rPr>
            <w:noProof/>
            <w:webHidden/>
          </w:rPr>
          <w:instrText xml:space="preserve"> PAGEREF _Toc487633775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73142A39" w14:textId="730D6F8B" w:rsidR="00FB1C86" w:rsidRDefault="00E22E18">
      <w:pPr>
        <w:pStyle w:val="TOC2"/>
        <w:tabs>
          <w:tab w:val="right" w:leader="dot" w:pos="8777"/>
        </w:tabs>
        <w:rPr>
          <w:rFonts w:asciiTheme="minorHAnsi" w:hAnsiTheme="minorHAnsi"/>
          <w:noProof/>
          <w:sz w:val="22"/>
          <w:lang w:eastAsia="zh-CN"/>
        </w:rPr>
      </w:pPr>
      <w:hyperlink w:anchor="_Toc487633776" w:history="1">
        <w:r w:rsidR="00FB1C86" w:rsidRPr="00907059">
          <w:rPr>
            <w:rStyle w:val="Hyperlink"/>
            <w:noProof/>
          </w:rPr>
          <w:t>Method</w:t>
        </w:r>
        <w:r w:rsidR="00FB1C86">
          <w:rPr>
            <w:noProof/>
            <w:webHidden/>
          </w:rPr>
          <w:tab/>
        </w:r>
        <w:r w:rsidR="00FB1C86">
          <w:rPr>
            <w:noProof/>
            <w:webHidden/>
          </w:rPr>
          <w:fldChar w:fldCharType="begin"/>
        </w:r>
        <w:r w:rsidR="00FB1C86">
          <w:rPr>
            <w:noProof/>
            <w:webHidden/>
          </w:rPr>
          <w:instrText xml:space="preserve"> PAGEREF _Toc487633776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67A4C6D7" w14:textId="78AAD0C7" w:rsidR="00FB1C86" w:rsidRDefault="00E22E18">
      <w:pPr>
        <w:pStyle w:val="TOC3"/>
        <w:tabs>
          <w:tab w:val="right" w:leader="dot" w:pos="8777"/>
        </w:tabs>
        <w:rPr>
          <w:rFonts w:asciiTheme="minorHAnsi" w:hAnsiTheme="minorHAnsi"/>
          <w:noProof/>
          <w:sz w:val="22"/>
          <w:lang w:eastAsia="zh-CN"/>
        </w:rPr>
      </w:pPr>
      <w:hyperlink w:anchor="_Toc487633777" w:history="1">
        <w:r w:rsidR="00FB1C86" w:rsidRPr="00907059">
          <w:rPr>
            <w:rStyle w:val="Hyperlink"/>
            <w:noProof/>
          </w:rPr>
          <w:t>Experimental Procedure</w:t>
        </w:r>
        <w:r w:rsidR="00FB1C86">
          <w:rPr>
            <w:noProof/>
            <w:webHidden/>
          </w:rPr>
          <w:tab/>
        </w:r>
        <w:r w:rsidR="00FB1C86">
          <w:rPr>
            <w:noProof/>
            <w:webHidden/>
          </w:rPr>
          <w:fldChar w:fldCharType="begin"/>
        </w:r>
        <w:r w:rsidR="00FB1C86">
          <w:rPr>
            <w:noProof/>
            <w:webHidden/>
          </w:rPr>
          <w:instrText xml:space="preserve"> PAGEREF _Toc487633777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376D02F1" w14:textId="16796E32" w:rsidR="00FB1C86" w:rsidRDefault="00E22E18">
      <w:pPr>
        <w:pStyle w:val="TOC4"/>
        <w:tabs>
          <w:tab w:val="right" w:leader="dot" w:pos="8777"/>
        </w:tabs>
        <w:rPr>
          <w:rFonts w:asciiTheme="minorHAnsi" w:hAnsiTheme="minorHAnsi"/>
          <w:noProof/>
          <w:sz w:val="22"/>
          <w:lang w:eastAsia="zh-CN"/>
        </w:rPr>
      </w:pPr>
      <w:hyperlink w:anchor="_Toc487633778" w:history="1">
        <w:r w:rsidR="00FB1C86" w:rsidRPr="00907059">
          <w:rPr>
            <w:rStyle w:val="Hyperlink"/>
            <w:noProof/>
          </w:rPr>
          <w:t>Animal preparation.</w:t>
        </w:r>
        <w:r w:rsidR="00FB1C86">
          <w:rPr>
            <w:noProof/>
            <w:webHidden/>
          </w:rPr>
          <w:tab/>
        </w:r>
        <w:r w:rsidR="00FB1C86">
          <w:rPr>
            <w:noProof/>
            <w:webHidden/>
          </w:rPr>
          <w:fldChar w:fldCharType="begin"/>
        </w:r>
        <w:r w:rsidR="00FB1C86">
          <w:rPr>
            <w:noProof/>
            <w:webHidden/>
          </w:rPr>
          <w:instrText xml:space="preserve"> PAGEREF _Toc487633778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6C16B369" w14:textId="7B4C9B9E" w:rsidR="00FB1C86" w:rsidRDefault="00E22E18">
      <w:pPr>
        <w:pStyle w:val="TOC4"/>
        <w:tabs>
          <w:tab w:val="right" w:leader="dot" w:pos="8777"/>
        </w:tabs>
        <w:rPr>
          <w:rFonts w:asciiTheme="minorHAnsi" w:hAnsiTheme="minorHAnsi"/>
          <w:noProof/>
          <w:sz w:val="22"/>
          <w:lang w:eastAsia="zh-CN"/>
        </w:rPr>
      </w:pPr>
      <w:hyperlink w:anchor="_Toc487633779" w:history="1">
        <w:r w:rsidR="00FB1C86" w:rsidRPr="00907059">
          <w:rPr>
            <w:rStyle w:val="Hyperlink"/>
            <w:noProof/>
          </w:rPr>
          <w:t>Electrode probe insertion.</w:t>
        </w:r>
        <w:r w:rsidR="00FB1C86">
          <w:rPr>
            <w:noProof/>
            <w:webHidden/>
          </w:rPr>
          <w:tab/>
        </w:r>
        <w:r w:rsidR="00FB1C86">
          <w:rPr>
            <w:noProof/>
            <w:webHidden/>
          </w:rPr>
          <w:fldChar w:fldCharType="begin"/>
        </w:r>
        <w:r w:rsidR="00FB1C86">
          <w:rPr>
            <w:noProof/>
            <w:webHidden/>
          </w:rPr>
          <w:instrText xml:space="preserve"> PAGEREF _Toc487633779 \h </w:instrText>
        </w:r>
        <w:r w:rsidR="00FB1C86">
          <w:rPr>
            <w:noProof/>
            <w:webHidden/>
          </w:rPr>
        </w:r>
        <w:r w:rsidR="00FB1C86">
          <w:rPr>
            <w:noProof/>
            <w:webHidden/>
          </w:rPr>
          <w:fldChar w:fldCharType="separate"/>
        </w:r>
        <w:r w:rsidR="00FB1C86">
          <w:rPr>
            <w:noProof/>
            <w:webHidden/>
          </w:rPr>
          <w:t>6</w:t>
        </w:r>
        <w:r w:rsidR="00FB1C86">
          <w:rPr>
            <w:noProof/>
            <w:webHidden/>
          </w:rPr>
          <w:fldChar w:fldCharType="end"/>
        </w:r>
      </w:hyperlink>
    </w:p>
    <w:p w14:paraId="3DEDB782" w14:textId="0FFAA6E0" w:rsidR="00FB1C86" w:rsidRDefault="00E22E18">
      <w:pPr>
        <w:pStyle w:val="TOC4"/>
        <w:tabs>
          <w:tab w:val="right" w:leader="dot" w:pos="8777"/>
        </w:tabs>
        <w:rPr>
          <w:rFonts w:asciiTheme="minorHAnsi" w:hAnsiTheme="minorHAnsi"/>
          <w:noProof/>
          <w:sz w:val="22"/>
          <w:lang w:eastAsia="zh-CN"/>
        </w:rPr>
      </w:pPr>
      <w:hyperlink w:anchor="_Toc487633780" w:history="1">
        <w:r w:rsidR="00FB1C86" w:rsidRPr="00907059">
          <w:rPr>
            <w:rStyle w:val="Hyperlink"/>
            <w:noProof/>
          </w:rPr>
          <w:t>Isoflurane delivery.</w:t>
        </w:r>
        <w:r w:rsidR="00FB1C86">
          <w:rPr>
            <w:noProof/>
            <w:webHidden/>
          </w:rPr>
          <w:tab/>
        </w:r>
        <w:r w:rsidR="00FB1C86">
          <w:rPr>
            <w:noProof/>
            <w:webHidden/>
          </w:rPr>
          <w:fldChar w:fldCharType="begin"/>
        </w:r>
        <w:r w:rsidR="00FB1C86">
          <w:rPr>
            <w:noProof/>
            <w:webHidden/>
          </w:rPr>
          <w:instrText xml:space="preserve"> PAGEREF _Toc487633780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63A5D383" w14:textId="7FFF5AA9" w:rsidR="00FB1C86" w:rsidRDefault="00E22E18">
      <w:pPr>
        <w:pStyle w:val="TOC4"/>
        <w:tabs>
          <w:tab w:val="right" w:leader="dot" w:pos="8777"/>
        </w:tabs>
        <w:rPr>
          <w:rFonts w:asciiTheme="minorHAnsi" w:hAnsiTheme="minorHAnsi"/>
          <w:noProof/>
          <w:sz w:val="22"/>
          <w:lang w:eastAsia="zh-CN"/>
        </w:rPr>
      </w:pPr>
      <w:hyperlink w:anchor="_Toc487633781" w:history="1">
        <w:r w:rsidR="00FB1C86" w:rsidRPr="00907059">
          <w:rPr>
            <w:rStyle w:val="Hyperlink"/>
            <w:noProof/>
          </w:rPr>
          <w:t>Experimental protocol.</w:t>
        </w:r>
        <w:r w:rsidR="00FB1C86">
          <w:rPr>
            <w:noProof/>
            <w:webHidden/>
          </w:rPr>
          <w:tab/>
        </w:r>
        <w:r w:rsidR="00FB1C86">
          <w:rPr>
            <w:noProof/>
            <w:webHidden/>
          </w:rPr>
          <w:fldChar w:fldCharType="begin"/>
        </w:r>
        <w:r w:rsidR="00FB1C86">
          <w:rPr>
            <w:noProof/>
            <w:webHidden/>
          </w:rPr>
          <w:instrText xml:space="preserve"> PAGEREF _Toc487633781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6BB027E5" w14:textId="5253C95E" w:rsidR="00FB1C86" w:rsidRDefault="00E22E18">
      <w:pPr>
        <w:pStyle w:val="TOC4"/>
        <w:tabs>
          <w:tab w:val="right" w:leader="dot" w:pos="8777"/>
        </w:tabs>
        <w:rPr>
          <w:rFonts w:asciiTheme="minorHAnsi" w:hAnsiTheme="minorHAnsi"/>
          <w:noProof/>
          <w:sz w:val="22"/>
          <w:lang w:eastAsia="zh-CN"/>
        </w:rPr>
      </w:pPr>
      <w:hyperlink w:anchor="_Toc487633782" w:history="1">
        <w:r w:rsidR="00FB1C86" w:rsidRPr="00907059">
          <w:rPr>
            <w:rStyle w:val="Hyperlink"/>
            <w:noProof/>
          </w:rPr>
          <w:t>Local field potential preprocessing.</w:t>
        </w:r>
        <w:r w:rsidR="00FB1C86">
          <w:rPr>
            <w:noProof/>
            <w:webHidden/>
          </w:rPr>
          <w:tab/>
        </w:r>
        <w:r w:rsidR="00FB1C86">
          <w:rPr>
            <w:noProof/>
            <w:webHidden/>
          </w:rPr>
          <w:fldChar w:fldCharType="begin"/>
        </w:r>
        <w:r w:rsidR="00FB1C86">
          <w:rPr>
            <w:noProof/>
            <w:webHidden/>
          </w:rPr>
          <w:instrText xml:space="preserve"> PAGEREF _Toc487633782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5FF77E31" w14:textId="224C3664" w:rsidR="00FB1C86" w:rsidRDefault="00E22E18">
      <w:pPr>
        <w:pStyle w:val="TOC3"/>
        <w:tabs>
          <w:tab w:val="right" w:leader="dot" w:pos="8777"/>
        </w:tabs>
        <w:rPr>
          <w:rFonts w:asciiTheme="minorHAnsi" w:hAnsiTheme="minorHAnsi"/>
          <w:noProof/>
          <w:sz w:val="22"/>
          <w:lang w:eastAsia="zh-CN"/>
        </w:rPr>
      </w:pPr>
      <w:hyperlink w:anchor="_Toc487633783" w:history="1">
        <w:r w:rsidR="00FB1C86" w:rsidRPr="00907059">
          <w:rPr>
            <w:rStyle w:val="Hyperlink"/>
            <w:rFonts w:cs="Times New Roman"/>
            <w:noProof/>
          </w:rPr>
          <w:t>Φ</w:t>
        </w:r>
        <w:r w:rsidR="00FB1C86" w:rsidRPr="00907059">
          <w:rPr>
            <w:rStyle w:val="Hyperlink"/>
            <w:noProof/>
          </w:rPr>
          <w:t>3 Computation</w:t>
        </w:r>
        <w:r w:rsidR="00FB1C86">
          <w:rPr>
            <w:noProof/>
            <w:webHidden/>
          </w:rPr>
          <w:tab/>
        </w:r>
        <w:r w:rsidR="00FB1C86">
          <w:rPr>
            <w:noProof/>
            <w:webHidden/>
          </w:rPr>
          <w:fldChar w:fldCharType="begin"/>
        </w:r>
        <w:r w:rsidR="00FB1C86">
          <w:rPr>
            <w:noProof/>
            <w:webHidden/>
          </w:rPr>
          <w:instrText xml:space="preserve"> PAGEREF _Toc487633783 \h </w:instrText>
        </w:r>
        <w:r w:rsidR="00FB1C86">
          <w:rPr>
            <w:noProof/>
            <w:webHidden/>
          </w:rPr>
        </w:r>
        <w:r w:rsidR="00FB1C86">
          <w:rPr>
            <w:noProof/>
            <w:webHidden/>
          </w:rPr>
          <w:fldChar w:fldCharType="separate"/>
        </w:r>
        <w:r w:rsidR="00FB1C86">
          <w:rPr>
            <w:noProof/>
            <w:webHidden/>
          </w:rPr>
          <w:t>7</w:t>
        </w:r>
        <w:r w:rsidR="00FB1C86">
          <w:rPr>
            <w:noProof/>
            <w:webHidden/>
          </w:rPr>
          <w:fldChar w:fldCharType="end"/>
        </w:r>
      </w:hyperlink>
    </w:p>
    <w:p w14:paraId="0AA64EDD" w14:textId="2AEBCAEB"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87633765"/>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87633766"/>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87633767"/>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AB845B1" w14:textId="4A7584F9" w:rsidR="009223DE" w:rsidRDefault="009223DE" w:rsidP="009223DE">
      <w:pPr>
        <w:pStyle w:val="Heading2"/>
      </w:pPr>
      <w:bookmarkStart w:id="12" w:name="_Toc487633712"/>
      <w:bookmarkStart w:id="13" w:name="_Toc487633768"/>
      <w:r>
        <w:t>Overview (is a title needed?)</w:t>
      </w:r>
      <w:bookmarkEnd w:id="12"/>
      <w:bookmarkEnd w:id="13"/>
    </w:p>
    <w:p w14:paraId="549424ED" w14:textId="7A104A7C" w:rsidR="00FF5952" w:rsidRDefault="002F2F7F" w:rsidP="007B7F31">
      <w:r>
        <w:t>Opening statement - s</w:t>
      </w:r>
      <w:r w:rsidR="0082437B">
        <w:t>tart w</w:t>
      </w:r>
      <w:r>
        <w:t xml:space="preserve">ith concept of consciousness </w:t>
      </w:r>
      <w:r w:rsidR="0082437B">
        <w:t xml:space="preserve">– hard problem of consciousness, mention that there are existing theories of consciousness, one which somewhat tackles the hard problem is IIT. </w:t>
      </w:r>
      <w:r w:rsidR="00D17C15">
        <w:t>The aim of this project is</w:t>
      </w:r>
      <w:r w:rsidR="009001C7">
        <w:t xml:space="preserve"> threefold: to test if IIT’s proposed measure is larger during consciousness (or conversely reduced under anaesthesia), to compare it’s latest, computationally expensive derivation to a more practical version, and to compare the derivation of phi to a past finding in the same data. </w:t>
      </w:r>
      <w:r w:rsidR="0082437B">
        <w:t>T</w:t>
      </w:r>
      <w:r w:rsidR="00E538F4">
        <w:t xml:space="preserve">his project aims to </w:t>
      </w:r>
      <w:r w:rsidR="00712C9B">
        <w:t>investigate</w:t>
      </w:r>
      <w:r w:rsidR="00E538F4">
        <w:t xml:space="preserve"> the validity of IIT’s measure of consciousness by applying it to local field potentials recorded from the fly brain.</w:t>
      </w:r>
    </w:p>
    <w:p w14:paraId="5E0674B3" w14:textId="77777777" w:rsidR="00AB285E" w:rsidRDefault="00AB285E" w:rsidP="007B7F31"/>
    <w:p w14:paraId="204E3B0F" w14:textId="1D5FC073" w:rsidR="003E6457" w:rsidRDefault="00E20534" w:rsidP="00E20534">
      <w:pPr>
        <w:pStyle w:val="Heading2"/>
      </w:pPr>
      <w:bookmarkStart w:id="14" w:name="_Toc487633713"/>
      <w:bookmarkStart w:id="15" w:name="_Toc487633769"/>
      <w:r>
        <w:t>Theories of Consciousness</w:t>
      </w:r>
      <w:bookmarkEnd w:id="14"/>
      <w:bookmarkEnd w:id="15"/>
    </w:p>
    <w:p w14:paraId="27241F52" w14:textId="426340B6" w:rsidR="00E03257" w:rsidRDefault="00E03257" w:rsidP="00E03257">
      <w:pPr>
        <w:pStyle w:val="Heading2"/>
      </w:pPr>
      <w:bookmarkStart w:id="16" w:name="_Toc487633714"/>
      <w:bookmarkStart w:id="17" w:name="_Toc487633770"/>
      <w:r>
        <w:t>Integrated Information Theory</w:t>
      </w:r>
      <w:bookmarkEnd w:id="16"/>
      <w:bookmarkEnd w:id="17"/>
    </w:p>
    <w:p w14:paraId="3D3036F2" w14:textId="248030EA" w:rsidR="00314B49" w:rsidRDefault="00596AE4" w:rsidP="00596AE4">
      <w:r>
        <w:t xml:space="preserve">Information is </w:t>
      </w:r>
      <w:r w:rsidR="009303BE">
        <w:t>what we ‘get out’ of an event which occurs. If the probability of some event occurring is 1 (i.e. it always occurs), then the occurrence of that event gives no information (as we already know that it always occurs).</w:t>
      </w:r>
      <w:r w:rsidR="00377BE4">
        <w:t xml:space="preserve"> In this case, the information we get from the event occurring is 0. This is the lower bound of information (however, some advocate for the utility of negative information)</w:t>
      </w:r>
    </w:p>
    <w:p w14:paraId="38242CA2" w14:textId="46BD2916" w:rsidR="00A87FDA" w:rsidRDefault="0014305B" w:rsidP="00596AE4">
      <w:r>
        <w:t>Entropy is a measure of unce</w:t>
      </w:r>
      <w:r w:rsidR="00A87FDA">
        <w:t>rtainty.</w:t>
      </w:r>
      <w:r w:rsidR="00A4457F">
        <w:t xml:space="preserve"> For example, a coin flip has two possible outcomes. </w:t>
      </w:r>
      <w:r w:rsidR="00306096">
        <w:t xml:space="preserve">With two possible outcomes, uncertainty (i.e. entropy) would be maximised if the coin was unbiased – we wouldn’t be able to predict the outcome any better than chance. </w:t>
      </w:r>
      <w:r w:rsidR="00A4457F">
        <w:t>I</w:t>
      </w:r>
      <w:r w:rsidR="00306096">
        <w:t>f the coin was biased</w:t>
      </w:r>
      <w:r w:rsidR="00F1255F">
        <w:t xml:space="preserve"> however</w:t>
      </w:r>
      <w:r w:rsidR="00306096">
        <w:t>, say towards heads,</w:t>
      </w:r>
      <w:r w:rsidR="007C132E">
        <w:t xml:space="preserve"> then the outcome is less uncertain as it is more likely to be heads. </w:t>
      </w:r>
      <w:r w:rsidR="00B65C0E">
        <w:t>In the extreme case where the outcome is always heads</w:t>
      </w:r>
      <w:r w:rsidR="007C132E">
        <w:t xml:space="preserve">, there </w:t>
      </w:r>
      <w:r w:rsidR="00B65C0E">
        <w:t>would be no uncertainty at all – in this case there is only really one outcome</w:t>
      </w:r>
      <w:r w:rsidR="007C132E">
        <w:t xml:space="preserve">. </w:t>
      </w:r>
      <w:r w:rsidR="00716CE1">
        <w:t>If we know that the coin is biased in such a manner, observing the outcome would</w:t>
      </w:r>
      <w:r w:rsidR="00FB21F6">
        <w:t xml:space="preserve"> give us no information (as </w:t>
      </w:r>
      <w:r w:rsidR="00FB21F6">
        <w:lastRenderedPageBreak/>
        <w:t xml:space="preserve">we practically already know the outcome). </w:t>
      </w:r>
      <w:r w:rsidR="00181E0E">
        <w:t>If we knew that the coin was slightly biased, we would get a little information</w:t>
      </w:r>
      <w:r w:rsidR="004A7133">
        <w:t>.</w:t>
      </w:r>
      <w:r w:rsidR="00E02B38">
        <w:t xml:space="preserve"> </w:t>
      </w:r>
      <w:r w:rsidR="00FB21F6">
        <w:t>Conversely, if the coin was fair, then observing the outcome would give us information, i.e. the outcome.</w:t>
      </w:r>
      <w:r w:rsidR="00181E0E">
        <w:t xml:space="preserve"> </w:t>
      </w:r>
      <w:r w:rsidR="00A87FDA">
        <w:t>It is intuitive that the more ‘uncertain’ a set of events is, the more information we get from any of the events occurring</w:t>
      </w:r>
      <w:r w:rsidR="00A4457F">
        <w:t>.</w:t>
      </w:r>
    </w:p>
    <w:p w14:paraId="79AC7534" w14:textId="2061D613" w:rsidR="007315A5" w:rsidRDefault="007315A5" w:rsidP="00596AE4">
      <w:r>
        <w:t>Conditional entropy of some variable is the entropy</w:t>
      </w:r>
      <w:r w:rsidR="00394C8C">
        <w:t xml:space="preserve"> of that variable given a f</w:t>
      </w:r>
      <w:r w:rsidR="004D1986">
        <w:t>ixed value of another variable.</w:t>
      </w:r>
    </w:p>
    <w:p w14:paraId="645E644D" w14:textId="10660D12" w:rsidR="003D17E9" w:rsidRDefault="003D17E9" w:rsidP="00596AE4">
      <w:r>
        <w:t>IIT posits that integrated information phi is consciousness. To understand what is meant by “integrated information”, perhaps it is a good idea to break it into two parts: information and integration</w:t>
      </w:r>
      <w:r w:rsidR="00A64E18">
        <w:t xml:space="preserve">. </w:t>
      </w:r>
      <w:r w:rsidR="001C1823">
        <w:t>Information may be understood as a reduction in uncertainty.</w:t>
      </w:r>
      <w:r w:rsidR="00925C23">
        <w:t xml:space="preserve"> As an example, let’s consider a system of two simple neurons. </w:t>
      </w:r>
      <w:r w:rsidR="001748E6">
        <w:t>At any one timepoint, each of the two simple neurons is either firing</w:t>
      </w:r>
      <w:r w:rsidR="00674070">
        <w:t xml:space="preserve"> or not firing. Thus at any timepoint, the system takes one of four states, as illustrated in Figure.</w:t>
      </w:r>
      <w:r w:rsidR="005C22DA">
        <w:t xml:space="preserve"> </w:t>
      </w:r>
      <w:r w:rsidR="00905A67">
        <w:t>If we know</w:t>
      </w:r>
      <w:r w:rsidR="00674421">
        <w:t xml:space="preserve"> or consider</w:t>
      </w:r>
      <w:r w:rsidR="00905A67">
        <w:t xml:space="preserve"> nothing more about the two neurons, at any timepoint</w:t>
      </w:r>
      <w:r w:rsidR="0092210E">
        <w:t xml:space="preserve"> t</w:t>
      </w:r>
      <w:r w:rsidR="00905A67">
        <w:t xml:space="preserve"> we could </w:t>
      </w:r>
      <w:r w:rsidR="007C31FD">
        <w:t>only guess their state at chance accuracy (i.e. in this scenario we would have a one in four chance of guessing correctly)</w:t>
      </w:r>
      <w:r w:rsidR="00C91CBF">
        <w:t xml:space="preserve">, even if we knew </w:t>
      </w:r>
      <w:r w:rsidR="00E862FF">
        <w:t xml:space="preserve">their past state </w:t>
      </w:r>
      <w:r w:rsidR="0092210E">
        <w:t xml:space="preserve">(at t-1) </w:t>
      </w:r>
      <w:r w:rsidR="00E862FF">
        <w:t>or even future state</w:t>
      </w:r>
      <w:r w:rsidR="0092210E">
        <w:t xml:space="preserve"> (at t+1)</w:t>
      </w:r>
      <w:r w:rsidR="007C31FD">
        <w:t>.</w:t>
      </w:r>
      <w:r w:rsidR="00BB29C2">
        <w:t xml:space="preserve"> This uncertainty is referred to as entropy.</w:t>
      </w:r>
      <w:r w:rsidR="00365211">
        <w:t xml:space="preserve"> However, if we knew that second of the neur</w:t>
      </w:r>
      <w:r w:rsidR="0094091D">
        <w:t xml:space="preserve">ons at time t always assumed the state of the first neuron at time </w:t>
      </w:r>
      <w:r w:rsidR="00F515C2">
        <w:t xml:space="preserve">t-1, </w:t>
      </w:r>
      <w:r w:rsidR="00241089">
        <w:t xml:space="preserve">considering the past system state would essentially allow us to </w:t>
      </w:r>
      <w:r w:rsidR="00F515C2">
        <w:t>eliminate two possibilities for time t, increasing the chances of a correct guess (which would now be one in two).</w:t>
      </w:r>
      <w:r w:rsidR="00430D47">
        <w:t xml:space="preserve"> This </w:t>
      </w:r>
      <w:r w:rsidR="006111CA">
        <w:t xml:space="preserve">new </w:t>
      </w:r>
      <w:r w:rsidR="00430D47">
        <w:t>uncertainty, given a fixed condition (knowing the first neuron at t-1) is referred to as the conditional entropy (the entropy</w:t>
      </w:r>
      <w:r w:rsidR="00BB6163">
        <w:t xml:space="preserve"> conditioned upon a fixed event).</w:t>
      </w:r>
      <w:r w:rsidR="00495822">
        <w:t xml:space="preserve"> The reduction of uncertainty</w:t>
      </w:r>
      <w:r w:rsidR="001017FB">
        <w:t xml:space="preserve"> by considering the past state</w:t>
      </w:r>
      <w:r w:rsidR="00495822">
        <w:t xml:space="preserve"> (</w:t>
      </w:r>
      <w:r w:rsidR="001C3F83">
        <w:t xml:space="preserve">consequently </w:t>
      </w:r>
      <w:bookmarkStart w:id="18" w:name="_GoBack"/>
      <w:bookmarkEnd w:id="18"/>
      <w:r w:rsidR="00495822">
        <w:t xml:space="preserve">increasing our guess chance from ¼ to ½) is referred to as </w:t>
      </w:r>
      <w:r w:rsidR="001017FB">
        <w:t xml:space="preserve">mutual </w:t>
      </w:r>
      <w:r w:rsidR="00495822">
        <w:t xml:space="preserve">information. </w:t>
      </w:r>
      <w:r w:rsidR="009F2505">
        <w:t>In our specific case, because our information is derived from entropies before and after taking into account the past state, it is formally referred to as mutual information.</w:t>
      </w:r>
    </w:p>
    <w:p w14:paraId="72790722" w14:textId="0F6D56C6" w:rsidR="009406C1" w:rsidRDefault="00D77B39" w:rsidP="00D77B39">
      <w:pPr>
        <w:pStyle w:val="Heading2"/>
      </w:pPr>
      <w:bookmarkStart w:id="19" w:name="_Toc487633715"/>
      <w:bookmarkStart w:id="20" w:name="_Toc487633771"/>
      <w:r>
        <w:lastRenderedPageBreak/>
        <w:t>Integrated Information from the Decoding Perspective</w:t>
      </w:r>
      <w:bookmarkEnd w:id="19"/>
      <w:bookmarkEnd w:id="20"/>
      <w:r w:rsidR="0042660B">
        <w:t xml:space="preserve"> (include as subheading under IIT?)</w:t>
      </w:r>
    </w:p>
    <w:p w14:paraId="70A692C3" w14:textId="1F52F7C8" w:rsidR="00B95FB4" w:rsidRDefault="00B95FB4" w:rsidP="00B95FB4">
      <w:pPr>
        <w:pStyle w:val="Heading3"/>
      </w:pPr>
      <w:r>
        <w:t>Mutual Information</w:t>
      </w:r>
    </w:p>
    <w:p w14:paraId="4CF877FE" w14:textId="44804F63" w:rsidR="00B95FB4" w:rsidRPr="00B95FB4" w:rsidRDefault="00B95FB4" w:rsidP="00B95FB4">
      <w:pPr>
        <w:pStyle w:val="Heading3"/>
      </w:pPr>
      <w:r>
        <w:t>Condition Mutual Information</w:t>
      </w:r>
    </w:p>
    <w:p w14:paraId="29D60C8F" w14:textId="042DE8F8" w:rsidR="00D77B39" w:rsidRDefault="003770F9" w:rsidP="001C2253">
      <w:pPr>
        <w:pStyle w:val="Heading2"/>
      </w:pPr>
      <w:bookmarkStart w:id="21" w:name="_Toc487633716"/>
      <w:bookmarkStart w:id="22" w:name="_Toc487633772"/>
      <w:r>
        <w:t xml:space="preserve">Loss of Consciousness and </w:t>
      </w:r>
      <w:r w:rsidR="00B874F8">
        <w:t>Feedback Disruption Under Anaesthesia</w:t>
      </w:r>
      <w:bookmarkEnd w:id="21"/>
      <w:bookmarkEnd w:id="22"/>
    </w:p>
    <w:p w14:paraId="704F2544" w14:textId="008C7AE2" w:rsidR="00A817ED" w:rsidRPr="00A817ED" w:rsidRDefault="00A817ED" w:rsidP="00A817ED">
      <w:pPr>
        <w:pStyle w:val="Heading2"/>
      </w:pPr>
      <w:bookmarkStart w:id="23" w:name="_Toc487633717"/>
      <w:bookmarkStart w:id="24" w:name="_Toc487633773"/>
      <w:r>
        <w:t>LFP</w:t>
      </w:r>
      <w:bookmarkEnd w:id="23"/>
      <w:bookmarkEnd w:id="24"/>
    </w:p>
    <w:p w14:paraId="6AA2F559" w14:textId="77B8117F" w:rsidR="00DF1958" w:rsidRPr="00DF1958" w:rsidRDefault="00DF1958" w:rsidP="00DF1958">
      <w:pPr>
        <w:pStyle w:val="Heading2"/>
      </w:pPr>
      <w:bookmarkStart w:id="25" w:name="_Toc487633718"/>
      <w:bookmarkStart w:id="26" w:name="_Toc487633774"/>
      <w:r>
        <w:t>Aims and Hypotheses (in a separate section?)</w:t>
      </w:r>
      <w:bookmarkEnd w:id="25"/>
      <w:bookmarkEnd w:id="26"/>
    </w:p>
    <w:p w14:paraId="4B49D059" w14:textId="77777777" w:rsidR="00BB0AC1" w:rsidRDefault="00532D09" w:rsidP="007B7F31">
      <w:r>
        <w:t>G1</w:t>
      </w:r>
      <w:r w:rsidR="001C749B">
        <w:t>: air vs iso</w:t>
      </w:r>
    </w:p>
    <w:p w14:paraId="69CAD29A" w14:textId="77777777" w:rsidR="00AF3A96" w:rsidRDefault="00AF3A96">
      <w:r>
        <w:t>Compare air to iso at each parameter: channels-used and tau-lag</w:t>
      </w:r>
    </w:p>
    <w:p w14:paraId="24FE49D8" w14:textId="77777777" w:rsidR="008D2364" w:rsidRDefault="008D2364">
      <w:r>
        <w:t>Description for phis via LME: assess main effect of condition, channels used, and lag</w:t>
      </w:r>
      <w:r w:rsidR="00EA6313">
        <w:t>, accounting for the nested design</w:t>
      </w:r>
    </w:p>
    <w:p w14:paraId="4A63AC86" w14:textId="77777777" w:rsidR="00402B7D" w:rsidRDefault="00402B7D">
      <w:r>
        <w:t>If using ANOVA, (i.e. not distinguishing between sets), maybe not necessary to conduct t-tests per set?</w:t>
      </w:r>
    </w:p>
    <w:p w14:paraId="6CDE6E56" w14:textId="77777777" w:rsidR="008D2364" w:rsidRDefault="008D2364">
      <w:r>
        <w:t>Figures: average phi at all parameters, for all sets</w:t>
      </w:r>
    </w:p>
    <w:p w14:paraId="2C3BDB65" w14:textId="77777777" w:rsidR="001C749B" w:rsidRDefault="00532D09">
      <w:r>
        <w:t>G2</w:t>
      </w:r>
      <w:r w:rsidR="001C749B">
        <w:t>: 3 vs star</w:t>
      </w:r>
    </w:p>
    <w:p w14:paraId="0F5C78CD" w14:textId="77777777" w:rsidR="001C749B" w:rsidRDefault="00280E35">
      <w:r>
        <w:t>Correlation between phi3 and phistar at each channels-used and tau-lag</w:t>
      </w:r>
    </w:p>
    <w:p w14:paraId="69931268" w14:textId="126F6D34" w:rsidR="005271DD" w:rsidRDefault="00532D09">
      <w:r>
        <w:t>G3</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27" w:name="_Toc487633719"/>
      <w:bookmarkStart w:id="28" w:name="_Toc487633775"/>
      <w:r w:rsidRPr="005271DD">
        <w:rPr>
          <w:b/>
        </w:rPr>
        <w:lastRenderedPageBreak/>
        <w:t>CHAPTER 2: EXPERIMENTAL METHODS AND RESULTS</w:t>
      </w:r>
      <w:bookmarkEnd w:id="27"/>
      <w:bookmarkEnd w:id="28"/>
    </w:p>
    <w:p w14:paraId="2AA15CF3" w14:textId="57BCD7DA" w:rsidR="00E733A7" w:rsidRDefault="00917542" w:rsidP="004D33E2">
      <w:pPr>
        <w:pStyle w:val="Heading2"/>
      </w:pPr>
      <w:bookmarkStart w:id="29" w:name="_Toc487633720"/>
      <w:bookmarkStart w:id="30" w:name="_Toc487633776"/>
      <w:commentRangeStart w:id="31"/>
      <w:r>
        <w:t>Method</w:t>
      </w:r>
      <w:commentRangeEnd w:id="31"/>
      <w:r w:rsidR="00111CAF">
        <w:rPr>
          <w:rStyle w:val="CommentReference"/>
          <w:rFonts w:eastAsiaTheme="minorEastAsia" w:cstheme="minorBidi"/>
          <w:b w:val="0"/>
        </w:rPr>
        <w:commentReference w:id="31"/>
      </w:r>
      <w:bookmarkEnd w:id="29"/>
      <w:bookmarkEnd w:id="30"/>
    </w:p>
    <w:p w14:paraId="718F4207" w14:textId="15239A01" w:rsidR="00751F94" w:rsidRDefault="00751F94" w:rsidP="00751F94">
      <w:pPr>
        <w:pStyle w:val="Heading3"/>
      </w:pPr>
      <w:bookmarkStart w:id="32" w:name="_Toc487633721"/>
      <w:bookmarkStart w:id="33" w:name="_Toc487633777"/>
      <w:r>
        <w:t>Experimental Procedure</w:t>
      </w:r>
      <w:bookmarkEnd w:id="32"/>
      <w:bookmarkEnd w:id="33"/>
    </w:p>
    <w:p w14:paraId="11D7D62F" w14:textId="4DAB0498" w:rsidR="00B01C01" w:rsidRPr="00B01C01" w:rsidRDefault="00B01C01" w:rsidP="00B01C01">
      <w:pPr>
        <w:ind w:firstLine="720"/>
      </w:pPr>
      <w:r>
        <w:tab/>
        <w:t>The data used</w:t>
      </w:r>
      <w:r w:rsidR="00194DB3">
        <w:t xml:space="preserve"> in this project is a subset of the</w:t>
      </w:r>
      <w:r>
        <w:t xml:space="preserve"> data collected</w:t>
      </w:r>
      <w:r w:rsidR="00194DB3">
        <w:t xml:space="preserve"> and preprocessed</w:t>
      </w:r>
      <w:r>
        <w:t xml:space="preserve"> previously in {Cohen 2016},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34" w:name="_Toc487633722"/>
      <w:bookmarkStart w:id="35" w:name="_Toc487633778"/>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34"/>
      <w:bookmarkEnd w:id="35"/>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67454AF7" w:rsidR="009D178D" w:rsidRDefault="002209F6" w:rsidP="00CC4631">
      <w:pPr>
        <w:ind w:firstLine="720"/>
      </w:pPr>
      <w:bookmarkStart w:id="36" w:name="_Toc487633723"/>
      <w:bookmarkStart w:id="37" w:name="_Toc487633779"/>
      <w:commentRangeStart w:id="38"/>
      <w:r w:rsidRPr="00CC4631">
        <w:rPr>
          <w:rStyle w:val="Heading4Char"/>
        </w:rPr>
        <w:t>E</w:t>
      </w:r>
      <w:r w:rsidR="00CC4631">
        <w:rPr>
          <w:rStyle w:val="Heading4Char"/>
        </w:rPr>
        <w:t>lectrode probe i</w:t>
      </w:r>
      <w:r w:rsidRPr="00CC4631">
        <w:rPr>
          <w:rStyle w:val="Heading4Char"/>
        </w:rPr>
        <w:t>nsertion</w:t>
      </w:r>
      <w:commentRangeEnd w:id="38"/>
      <w:r w:rsidR="00A9549F" w:rsidRPr="00CC4631">
        <w:rPr>
          <w:rStyle w:val="Heading4Char"/>
        </w:rPr>
        <w:commentReference w:id="38"/>
      </w:r>
      <w:r w:rsidR="00CC4631" w:rsidRPr="00CC4631">
        <w:rPr>
          <w:rStyle w:val="Heading4Char"/>
        </w:rPr>
        <w:t>.</w:t>
      </w:r>
      <w:bookmarkEnd w:id="36"/>
      <w:bookmarkEnd w:id="37"/>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placed in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4C15AE0E" w:rsidR="00861D76" w:rsidRDefault="002156D0" w:rsidP="00ED5B49">
      <w:pPr>
        <w:ind w:firstLine="720"/>
      </w:pPr>
      <w:bookmarkStart w:id="39" w:name="_Toc487633724"/>
      <w:bookmarkStart w:id="40" w:name="_Toc487633780"/>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9"/>
      <w:bookmarkEnd w:id="40"/>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as estimated following the gas chromatography procedure described by {Kottler 2013} for measuring isoflurane concentration.</w:t>
      </w:r>
    </w:p>
    <w:p w14:paraId="7A0A7173" w14:textId="756C7313" w:rsidR="0071458F" w:rsidRDefault="00F141CE" w:rsidP="003D13C6">
      <w:pPr>
        <w:ind w:firstLine="720"/>
      </w:pPr>
      <w:bookmarkStart w:id="41" w:name="_Toc487633725"/>
      <w:bookmarkStart w:id="42" w:name="_Toc487633781"/>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41"/>
      <w:bookmarkEnd w:id="42"/>
      <w:r w:rsidR="003D13C6">
        <w:t xml:space="preserve"> </w:t>
      </w:r>
      <w:r w:rsidR="001A6C1A">
        <w:t xml:space="preserve">The complete experimental procedure is described in {Cohen 2016}.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43" w:name="_Toc487633726"/>
      <w:bookmarkStart w:id="44" w:name="_Toc487633782"/>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43"/>
      <w:bookmarkEnd w:id="44"/>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45"/>
      <w:r w:rsidR="007D136E">
        <w:t xml:space="preserve">resulting in </w:t>
      </w:r>
      <w:r w:rsidR="00EF0EAF">
        <w:t>15</w:t>
      </w:r>
      <w:r w:rsidR="00950027">
        <w:t xml:space="preserve"> signals</w:t>
      </w:r>
      <w:commentRangeEnd w:id="45"/>
      <w:r w:rsidR="00EF0EAF">
        <w:rPr>
          <w:rStyle w:val="CommentReference"/>
        </w:rPr>
        <w:commentReference w:id="45"/>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0"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2658FC54" w:rsidR="00E5498E" w:rsidRDefault="00260571" w:rsidP="00B22FB0">
      <w:pPr>
        <w:pStyle w:val="Heading3"/>
      </w:pPr>
      <w:bookmarkStart w:id="46" w:name="_Toc487633727"/>
      <w:bookmarkStart w:id="47" w:name="_Toc487633783"/>
      <w:commentRangeStart w:id="48"/>
      <w:r>
        <w:rPr>
          <w:rFonts w:cs="Times New Roman"/>
        </w:rPr>
        <w:lastRenderedPageBreak/>
        <w:t>Φ</w:t>
      </w:r>
      <w:r w:rsidR="00320CE7">
        <w:t>3</w:t>
      </w:r>
      <w:commentRangeEnd w:id="48"/>
      <w:r w:rsidR="00972339">
        <w:rPr>
          <w:rStyle w:val="CommentReference"/>
          <w:rFonts w:eastAsiaTheme="minorEastAsia" w:cstheme="minorBidi"/>
          <w:b w:val="0"/>
        </w:rPr>
        <w:commentReference w:id="48"/>
      </w:r>
      <w:r w:rsidR="00320CE7">
        <w:t xml:space="preserve"> Computation</w:t>
      </w:r>
      <w:bookmarkEnd w:id="46"/>
      <w:bookmarkEnd w:id="47"/>
    </w:p>
    <w:p w14:paraId="2C5BB664" w14:textId="54687E1F" w:rsidR="00AB1145" w:rsidRDefault="004608F7" w:rsidP="00D8196B">
      <w:pPr>
        <w:ind w:firstLine="720"/>
      </w:pPr>
      <w:r>
        <w:t>Discretisation</w:t>
      </w:r>
      <w:r w:rsidR="005A0EFE">
        <w:t>.</w:t>
      </w:r>
      <w:r w:rsidR="001B1C13">
        <w:t xml:space="preserve"> </w:t>
      </w:r>
      <w:r w:rsidR="0023748F">
        <w:t>IIT 3.0 has not yet been extended to be appl</w:t>
      </w:r>
      <w:r w:rsidR="00E5498E">
        <w:t xml:space="preserve">icable to continuous variables. </w:t>
      </w:r>
      <w:r w:rsidR="001B1C13">
        <w:t xml:space="preserve">As the calculation of </w:t>
      </w:r>
      <w:r w:rsidR="001B1C13">
        <w:rPr>
          <w:rFonts w:cs="Times New Roman"/>
        </w:rPr>
        <w:t xml:space="preserve">Φ </w:t>
      </w:r>
      <w:r w:rsidR="00E06449">
        <w:rPr>
          <w:rFonts w:cs="Times New Roman"/>
        </w:rPr>
        <w:t>in IIT 3.0 requires discrete variables</w:t>
      </w:r>
      <w:r w:rsidR="001B1C13">
        <w:t xml:space="preserve">, rereferenced LFPs were binarised using a global median split. </w:t>
      </w:r>
      <w:r w:rsidR="008E5DBD">
        <w:t>F</w:t>
      </w:r>
      <w:r w:rsidR="009269A0">
        <w:t>or each fly and condition, median sample across trials was identified for each channel. Samples were then replaced with a 1 if greater than the median, and 0 otherwise</w:t>
      </w:r>
      <w:r w:rsidR="00C13671">
        <w:t>.</w:t>
      </w:r>
    </w:p>
    <w:p w14:paraId="264A2029" w14:textId="37DFBC17" w:rsidR="000D1F3C" w:rsidRDefault="000D1F3C" w:rsidP="000D1F3C">
      <w:r>
        <w:tab/>
        <w:t>Channel selection.</w:t>
      </w:r>
      <w:r w:rsidR="00657F5E">
        <w:t xml:space="preserve"> </w:t>
      </w:r>
      <w:r w:rsidR="007D7652">
        <w:t>Given that the time to calculate phi grows exponentially with the number of elements in a candidate system, I calculated phi only for systems consisting of up to fou</w:t>
      </w:r>
      <w:r w:rsidR="003D1105">
        <w:t>r channels (i.e. systems of 2, 3, or 4 channels).</w:t>
      </w:r>
      <w:r w:rsidR="000C0906">
        <w:t xml:space="preserve"> For these systems, phi was calculated across all channel combinations (i.e. 15 choose 2, 15 choose 3, and 15 choose 4).</w:t>
      </w:r>
    </w:p>
    <w:p w14:paraId="70F4ABC8" w14:textId="6D8DE96D" w:rsidR="004608F7" w:rsidRDefault="004608F7" w:rsidP="00AB1145">
      <w:r>
        <w:tab/>
      </w:r>
      <w:r w:rsidR="004257AF">
        <w:t>TPM Construction</w:t>
      </w:r>
      <w:r w:rsidR="005A0EFE">
        <w:t>.</w:t>
      </w:r>
      <w:r w:rsidR="00C3312D">
        <w:t xml:space="preserve"> IIT character</w:t>
      </w:r>
      <w:r w:rsidR="001E434B">
        <w:t>ises the difference between the</w:t>
      </w:r>
    </w:p>
    <w:p w14:paraId="7840E4D8" w14:textId="3A67168C" w:rsidR="001E434B" w:rsidRDefault="001E434B" w:rsidP="00AB1145">
      <w:r>
        <w:tab/>
      </w:r>
      <w:r w:rsidR="00EC7A8A">
        <w:rPr>
          <w:rFonts w:cs="Times New Roman"/>
        </w:rPr>
        <w:t>Φ</w:t>
      </w:r>
      <w:r>
        <w:t xml:space="preserve"> calculation</w:t>
      </w:r>
      <w:r w:rsidR="00C3584E">
        <w:t xml:space="preserve">. Phis was calculated using the PyPhi package for Python 3.6. </w:t>
      </w:r>
      <w:r w:rsidR="00FB7ACD">
        <w:t>The details of computing phi are provided in {Oizumi</w:t>
      </w:r>
      <w:r w:rsidR="009E68A2">
        <w:t xml:space="preserve"> 2014</w:t>
      </w:r>
      <w:r w:rsidR="00FB7ACD">
        <w:t xml:space="preserve">}, so I here </w:t>
      </w:r>
      <w:r w:rsidR="003E6DB3">
        <w:t xml:space="preserve">will </w:t>
      </w:r>
      <w:r w:rsidR="00FB7ACD">
        <w:t>give a brief summary of the calculation process.</w:t>
      </w:r>
      <w:r w:rsidR="0066581B">
        <w:t xml:space="preserve"> </w:t>
      </w:r>
    </w:p>
    <w:p w14:paraId="2A33C786" w14:textId="0B954D80" w:rsidR="001528C5" w:rsidRDefault="001772AE" w:rsidP="00393213">
      <w:pPr>
        <w:pStyle w:val="Heading3"/>
        <w:rPr>
          <w:rFonts w:cs="Times New Roman"/>
        </w:rPr>
      </w:pPr>
      <w:r>
        <w:rPr>
          <w:rFonts w:cs="Times New Roman"/>
        </w:rPr>
        <w:t>Φ* Computation</w:t>
      </w:r>
    </w:p>
    <w:p w14:paraId="637CAF65" w14:textId="0A40FB31" w:rsidR="00E56D5F" w:rsidRDefault="008526BF" w:rsidP="008526BF">
      <w:r>
        <w:tab/>
        <w:t>P</w:t>
      </w:r>
      <w:r w:rsidR="00685D85">
        <w:t>hist</w:t>
      </w:r>
      <w:r w:rsidR="000A0520">
        <w:t>ar was calculated in MATLAB 2017a, using</w:t>
      </w:r>
      <w:r w:rsidR="00DB75D7">
        <w:t xml:space="preserve"> a</w:t>
      </w:r>
      <w:r w:rsidR="00685D85">
        <w:t xml:space="preserve"> toolbox </w:t>
      </w:r>
      <w:r w:rsidR="00EE335A">
        <w:t xml:space="preserve">which implemented phistar calculation in a previous project </w:t>
      </w:r>
      <w:r w:rsidR="00685D85">
        <w:t>{</w:t>
      </w:r>
      <w:hyperlink r:id="rId11" w:history="1">
        <w:r w:rsidR="00685D85" w:rsidRPr="00A5553E">
          <w:rPr>
            <w:rStyle w:val="Hyperlink"/>
          </w:rPr>
          <w:t>https://github.com/amhaun01/phipattern</w:t>
        </w:r>
      </w:hyperlink>
      <w:r w:rsidR="00EE335A">
        <w:t>, Haun}.</w:t>
      </w:r>
      <w:r w:rsidR="009E68A2">
        <w:t xml:space="preserve"> The details of computing phistar are given in {Oizumi 2016}, so once again I will provide only a summary of the process.</w:t>
      </w:r>
    </w:p>
    <w:p w14:paraId="65371F34" w14:textId="57AA85D4" w:rsidR="00D144D2" w:rsidRPr="008526BF" w:rsidRDefault="0071656E" w:rsidP="008526BF">
      <w:r>
        <w:tab/>
      </w:r>
      <w:r w:rsidR="006D3772">
        <w:t xml:space="preserve">Phistar can be summarised relatively simply. It is the difference between the mutual information of a whole system, when considering all connections between its parts, and the mutual information of a partitioned system, where we ignore </w:t>
      </w:r>
      <w:r w:rsidR="00723ABE">
        <w:t>some set of connections in the original system.</w:t>
      </w:r>
    </w:p>
    <w:sectPr w:rsidR="00D144D2" w:rsidRPr="008526BF" w:rsidSect="0044247C">
      <w:headerReference w:type="default" r:id="rId12"/>
      <w:headerReference w:type="first" r:id="rId13"/>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857EF4" w:rsidRDefault="00857EF4">
      <w:pPr>
        <w:pStyle w:val="CommentText"/>
      </w:pPr>
      <w:r>
        <w:rPr>
          <w:rStyle w:val="CommentReference"/>
        </w:rPr>
        <w:annotationRef/>
      </w:r>
      <w:r>
        <w:t>‘Title centred in the upper half of the page’</w:t>
      </w:r>
    </w:p>
  </w:comment>
  <w:comment w:id="1" w:author="Angus Leung" w:date="2017-07-10T14:54:00Z" w:initials="AL">
    <w:p w14:paraId="4128B6B0" w14:textId="77777777" w:rsidR="00857EF4" w:rsidRDefault="00857EF4">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857EF4" w:rsidRDefault="00857EF4">
      <w:pPr>
        <w:pStyle w:val="CommentText"/>
      </w:pPr>
      <w:r>
        <w:rPr>
          <w:rStyle w:val="CommentReference"/>
        </w:rPr>
        <w:annotationRef/>
      </w:r>
      <w:r>
        <w:t>‘A few lines below’ the author</w:t>
      </w:r>
    </w:p>
  </w:comment>
  <w:comment w:id="3" w:author="Angus Leung" w:date="2017-07-10T14:53:00Z" w:initials="AL">
    <w:p w14:paraId="49D0FA83" w14:textId="77777777" w:rsidR="00857EF4" w:rsidRDefault="00857EF4">
      <w:pPr>
        <w:pStyle w:val="CommentText"/>
      </w:pPr>
      <w:r>
        <w:rPr>
          <w:rStyle w:val="CommentReference"/>
        </w:rPr>
        <w:annotationRef/>
      </w:r>
      <w:r>
        <w:t>Bottom of title page</w:t>
      </w:r>
    </w:p>
  </w:comment>
  <w:comment w:id="6" w:author="Angus Leung" w:date="2017-07-10T15:21:00Z" w:initials="AL">
    <w:p w14:paraId="15D7F18B" w14:textId="39C34C97" w:rsidR="00857EF4" w:rsidRDefault="00857EF4">
      <w:pPr>
        <w:pStyle w:val="CommentText"/>
      </w:pPr>
      <w:r>
        <w:rPr>
          <w:rStyle w:val="CommentReference"/>
        </w:rPr>
        <w:annotationRef/>
      </w:r>
      <w:r>
        <w:t>New page</w:t>
      </w:r>
    </w:p>
  </w:comment>
  <w:comment w:id="9" w:author="Angus Leung" w:date="2017-07-10T15:21:00Z" w:initials="AL">
    <w:p w14:paraId="59F3D3C3" w14:textId="6FC80C2D" w:rsidR="00857EF4" w:rsidRDefault="00857EF4">
      <w:pPr>
        <w:pStyle w:val="CommentText"/>
      </w:pPr>
      <w:r>
        <w:rPr>
          <w:rStyle w:val="CommentReference"/>
        </w:rPr>
        <w:annotationRef/>
      </w:r>
      <w:r>
        <w:t>New page</w:t>
      </w:r>
    </w:p>
  </w:comment>
  <w:comment w:id="31" w:author="Angus Leung" w:date="2017-07-11T15:40:00Z" w:initials="AL">
    <w:p w14:paraId="70F8B0F4" w14:textId="73B6BA2E" w:rsidR="00857EF4" w:rsidRDefault="00857EF4">
      <w:pPr>
        <w:pStyle w:val="CommentText"/>
      </w:pPr>
      <w:r>
        <w:rPr>
          <w:rStyle w:val="CommentReference"/>
        </w:rPr>
        <w:annotationRef/>
      </w:r>
      <w:r>
        <w:t>“In MOST cases [i.e. not all cases?] the section will be subdivided into Participants, Materials and /or Apparatus, Design, and Procedure</w:t>
      </w:r>
    </w:p>
  </w:comment>
  <w:comment w:id="38" w:author="Angus Leung" w:date="2017-07-11T16:33:00Z" w:initials="AL">
    <w:p w14:paraId="7B56019F" w14:textId="118BF694" w:rsidR="00857EF4" w:rsidRDefault="00857EF4">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45" w:author="Angus Leung" w:date="2017-07-13T10:29:00Z" w:initials="AL">
    <w:p w14:paraId="7E6D6BFA" w14:textId="3139118C" w:rsidR="00EF0EAF" w:rsidRDefault="00EF0EAF">
      <w:pPr>
        <w:pStyle w:val="CommentText"/>
      </w:pPr>
      <w:r>
        <w:rPr>
          <w:rStyle w:val="CommentReference"/>
        </w:rPr>
        <w:annotationRef/>
      </w:r>
      <w:r>
        <w:t>Should I also ignore the outermost electrode for all analysis? (which would give 14 signals, same as Dror’s analysis)</w:t>
      </w:r>
    </w:p>
  </w:comment>
  <w:comment w:id="48" w:author="Angus Leung" w:date="2017-07-12T13:43:00Z" w:initials="AL">
    <w:p w14:paraId="20B50E09" w14:textId="73E18D32" w:rsidR="00972339" w:rsidRDefault="00972339">
      <w:pPr>
        <w:pStyle w:val="CommentText"/>
      </w:pPr>
      <w:r>
        <w:rPr>
          <w:rStyle w:val="CommentReference"/>
        </w:rPr>
        <w:annotationRef/>
      </w:r>
      <w:r>
        <w:t>Maybe I’ll use plain ‘phi’ for phi-3 and ‘phi-star’ for phi</w:t>
      </w:r>
      <w:r w:rsidR="00F16E93">
        <w:t>-</w:t>
      </w:r>
      <w:r>
        <w:t>s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70F8B0F4" w15:done="0"/>
  <w15:commentEx w15:paraId="7B56019F" w15:done="0"/>
  <w15:commentEx w15:paraId="7E6D6BFA" w15:done="0"/>
  <w15:commentEx w15:paraId="20B50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70F8B0F4" w16cid:durableId="1D0F6FE3"/>
  <w16cid:commentId w16cid:paraId="7B56019F" w16cid:durableId="1D0F7C57"/>
  <w16cid:commentId w16cid:paraId="7E6D6BFA" w16cid:durableId="1D11CA0E"/>
  <w16cid:commentId w16cid:paraId="20B50E09" w16cid:durableId="1D10A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5235" w14:textId="77777777" w:rsidR="00E22E18" w:rsidRDefault="00E22E18" w:rsidP="005D7FDC">
      <w:pPr>
        <w:spacing w:line="240" w:lineRule="auto"/>
      </w:pPr>
      <w:r>
        <w:separator/>
      </w:r>
    </w:p>
  </w:endnote>
  <w:endnote w:type="continuationSeparator" w:id="0">
    <w:p w14:paraId="0E3526C1" w14:textId="77777777" w:rsidR="00E22E18" w:rsidRDefault="00E22E18"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2590" w14:textId="77777777" w:rsidR="00E22E18" w:rsidRDefault="00E22E18" w:rsidP="005D7FDC">
      <w:pPr>
        <w:spacing w:line="240" w:lineRule="auto"/>
      </w:pPr>
      <w:r>
        <w:separator/>
      </w:r>
    </w:p>
  </w:footnote>
  <w:footnote w:type="continuationSeparator" w:id="0">
    <w:p w14:paraId="2A36A4C5" w14:textId="77777777" w:rsidR="00E22E18" w:rsidRDefault="00E22E18"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59EC2DA3" w:rsidR="00857EF4" w:rsidRPr="007D15DE" w:rsidRDefault="00857EF4">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1C3F83">
      <w:rPr>
        <w:rFonts w:cs="Times New Roman"/>
        <w:noProof/>
        <w:szCs w:val="24"/>
      </w:rPr>
      <w:t>6</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1D8B8179" w:rsidR="00857EF4" w:rsidRPr="007D15DE" w:rsidRDefault="00857EF4">
    <w:pPr>
      <w:pStyle w:val="Header"/>
      <w:rPr>
        <w:rFonts w:cs="Times New Roman"/>
        <w:szCs w:val="24"/>
      </w:rPr>
    </w:pPr>
    <w:r w:rsidRPr="007D15DE">
      <w:rPr>
        <w:rFonts w:cs="Times New Roman"/>
        <w:szCs w:val="24"/>
      </w:rPr>
      <w:t>Running head: 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14305B">
      <w:rPr>
        <w:rFonts w:cs="Times New Roman"/>
        <w:noProof/>
        <w:szCs w:val="24"/>
      </w:rPr>
      <w:t>1</w:t>
    </w:r>
    <w:r w:rsidRPr="007D15DE">
      <w:rPr>
        <w:rFonts w:cs="Times New Roman"/>
        <w:noProof/>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09"/>
    <w:rsid w:val="000003F7"/>
    <w:rsid w:val="00010EFE"/>
    <w:rsid w:val="000152C2"/>
    <w:rsid w:val="00040A81"/>
    <w:rsid w:val="00044E21"/>
    <w:rsid w:val="00046024"/>
    <w:rsid w:val="00057657"/>
    <w:rsid w:val="00065D55"/>
    <w:rsid w:val="000770A3"/>
    <w:rsid w:val="000800E2"/>
    <w:rsid w:val="0008449E"/>
    <w:rsid w:val="000A0520"/>
    <w:rsid w:val="000A29D7"/>
    <w:rsid w:val="000C0906"/>
    <w:rsid w:val="000D1F3C"/>
    <w:rsid w:val="000E2E7D"/>
    <w:rsid w:val="000E3C4A"/>
    <w:rsid w:val="000E6FBB"/>
    <w:rsid w:val="000E72DC"/>
    <w:rsid w:val="000F2B67"/>
    <w:rsid w:val="001017FB"/>
    <w:rsid w:val="00102893"/>
    <w:rsid w:val="00111019"/>
    <w:rsid w:val="00111CAF"/>
    <w:rsid w:val="00115EB2"/>
    <w:rsid w:val="00131D83"/>
    <w:rsid w:val="00133524"/>
    <w:rsid w:val="0014305B"/>
    <w:rsid w:val="00143BA5"/>
    <w:rsid w:val="001528C5"/>
    <w:rsid w:val="00154AE7"/>
    <w:rsid w:val="0016116B"/>
    <w:rsid w:val="001663AB"/>
    <w:rsid w:val="00167744"/>
    <w:rsid w:val="001748E6"/>
    <w:rsid w:val="001772AE"/>
    <w:rsid w:val="00181E0E"/>
    <w:rsid w:val="0019021C"/>
    <w:rsid w:val="00194DB3"/>
    <w:rsid w:val="001A3578"/>
    <w:rsid w:val="001A6C1A"/>
    <w:rsid w:val="001B1C13"/>
    <w:rsid w:val="001B3984"/>
    <w:rsid w:val="001B404A"/>
    <w:rsid w:val="001B5490"/>
    <w:rsid w:val="001C1823"/>
    <w:rsid w:val="001C2253"/>
    <w:rsid w:val="001C3F83"/>
    <w:rsid w:val="001C749B"/>
    <w:rsid w:val="001E434B"/>
    <w:rsid w:val="001E4D67"/>
    <w:rsid w:val="001E5A90"/>
    <w:rsid w:val="00201176"/>
    <w:rsid w:val="00207B8B"/>
    <w:rsid w:val="002156D0"/>
    <w:rsid w:val="002172A6"/>
    <w:rsid w:val="002177C8"/>
    <w:rsid w:val="002209F6"/>
    <w:rsid w:val="0022362A"/>
    <w:rsid w:val="0023748F"/>
    <w:rsid w:val="00241089"/>
    <w:rsid w:val="0025795B"/>
    <w:rsid w:val="00260571"/>
    <w:rsid w:val="00267C90"/>
    <w:rsid w:val="00280E35"/>
    <w:rsid w:val="00283B67"/>
    <w:rsid w:val="00295B96"/>
    <w:rsid w:val="002A6B21"/>
    <w:rsid w:val="002B58B0"/>
    <w:rsid w:val="002C75FF"/>
    <w:rsid w:val="002F2F7F"/>
    <w:rsid w:val="002F4DC3"/>
    <w:rsid w:val="00306096"/>
    <w:rsid w:val="003118B3"/>
    <w:rsid w:val="00314B49"/>
    <w:rsid w:val="003209B1"/>
    <w:rsid w:val="00320CE7"/>
    <w:rsid w:val="00347889"/>
    <w:rsid w:val="00356FEA"/>
    <w:rsid w:val="003618A0"/>
    <w:rsid w:val="00365211"/>
    <w:rsid w:val="003668C6"/>
    <w:rsid w:val="003770F9"/>
    <w:rsid w:val="00377BE4"/>
    <w:rsid w:val="0038756B"/>
    <w:rsid w:val="00393213"/>
    <w:rsid w:val="00394C8C"/>
    <w:rsid w:val="003962B9"/>
    <w:rsid w:val="003B2564"/>
    <w:rsid w:val="003B6199"/>
    <w:rsid w:val="003D1105"/>
    <w:rsid w:val="003D13C6"/>
    <w:rsid w:val="003D17E9"/>
    <w:rsid w:val="003D6632"/>
    <w:rsid w:val="003D79A1"/>
    <w:rsid w:val="003E1D0F"/>
    <w:rsid w:val="003E63B2"/>
    <w:rsid w:val="003E6457"/>
    <w:rsid w:val="003E6DB3"/>
    <w:rsid w:val="003F2DF5"/>
    <w:rsid w:val="00402B7D"/>
    <w:rsid w:val="00403605"/>
    <w:rsid w:val="004108F7"/>
    <w:rsid w:val="004112A7"/>
    <w:rsid w:val="004257AF"/>
    <w:rsid w:val="0042660B"/>
    <w:rsid w:val="00430D47"/>
    <w:rsid w:val="00434B56"/>
    <w:rsid w:val="0044247C"/>
    <w:rsid w:val="00456C54"/>
    <w:rsid w:val="004608F7"/>
    <w:rsid w:val="00472298"/>
    <w:rsid w:val="0049042A"/>
    <w:rsid w:val="00495822"/>
    <w:rsid w:val="004A5077"/>
    <w:rsid w:val="004A7133"/>
    <w:rsid w:val="004B4F99"/>
    <w:rsid w:val="004B72A5"/>
    <w:rsid w:val="004D1986"/>
    <w:rsid w:val="004D33E2"/>
    <w:rsid w:val="005200D9"/>
    <w:rsid w:val="00520C4C"/>
    <w:rsid w:val="005271DD"/>
    <w:rsid w:val="00530B55"/>
    <w:rsid w:val="00532D09"/>
    <w:rsid w:val="0054223B"/>
    <w:rsid w:val="00542FE1"/>
    <w:rsid w:val="005445F8"/>
    <w:rsid w:val="00547F6B"/>
    <w:rsid w:val="005503F9"/>
    <w:rsid w:val="005529EC"/>
    <w:rsid w:val="00554A5A"/>
    <w:rsid w:val="00557E94"/>
    <w:rsid w:val="00560FFF"/>
    <w:rsid w:val="00587E9C"/>
    <w:rsid w:val="0059498D"/>
    <w:rsid w:val="00596AE4"/>
    <w:rsid w:val="005A0EFE"/>
    <w:rsid w:val="005A5341"/>
    <w:rsid w:val="005B0528"/>
    <w:rsid w:val="005B2245"/>
    <w:rsid w:val="005C22DA"/>
    <w:rsid w:val="005D2731"/>
    <w:rsid w:val="005D7FDC"/>
    <w:rsid w:val="005F3782"/>
    <w:rsid w:val="005F37D4"/>
    <w:rsid w:val="006111CA"/>
    <w:rsid w:val="00622BB7"/>
    <w:rsid w:val="00623EC8"/>
    <w:rsid w:val="0063194F"/>
    <w:rsid w:val="006331AA"/>
    <w:rsid w:val="00653947"/>
    <w:rsid w:val="00654B05"/>
    <w:rsid w:val="0065736B"/>
    <w:rsid w:val="00657F5E"/>
    <w:rsid w:val="00662EB6"/>
    <w:rsid w:val="0066581B"/>
    <w:rsid w:val="00666564"/>
    <w:rsid w:val="00674070"/>
    <w:rsid w:val="00674421"/>
    <w:rsid w:val="00684820"/>
    <w:rsid w:val="00685D85"/>
    <w:rsid w:val="00690383"/>
    <w:rsid w:val="00695E06"/>
    <w:rsid w:val="006A610B"/>
    <w:rsid w:val="006A7460"/>
    <w:rsid w:val="006B1D29"/>
    <w:rsid w:val="006B4064"/>
    <w:rsid w:val="006B501A"/>
    <w:rsid w:val="006C748D"/>
    <w:rsid w:val="006C783F"/>
    <w:rsid w:val="006D0F3A"/>
    <w:rsid w:val="006D3772"/>
    <w:rsid w:val="006E00DF"/>
    <w:rsid w:val="006E2320"/>
    <w:rsid w:val="006E6A20"/>
    <w:rsid w:val="006F0803"/>
    <w:rsid w:val="00712C9B"/>
    <w:rsid w:val="0071458F"/>
    <w:rsid w:val="0071656E"/>
    <w:rsid w:val="007167A5"/>
    <w:rsid w:val="00716CE1"/>
    <w:rsid w:val="00723ABE"/>
    <w:rsid w:val="00730F11"/>
    <w:rsid w:val="007315A5"/>
    <w:rsid w:val="00734399"/>
    <w:rsid w:val="00751F94"/>
    <w:rsid w:val="007712CD"/>
    <w:rsid w:val="00777F0B"/>
    <w:rsid w:val="00782479"/>
    <w:rsid w:val="007A2894"/>
    <w:rsid w:val="007A5961"/>
    <w:rsid w:val="007B0CF9"/>
    <w:rsid w:val="007B7F31"/>
    <w:rsid w:val="007C132E"/>
    <w:rsid w:val="007C31FD"/>
    <w:rsid w:val="007C482F"/>
    <w:rsid w:val="007D136E"/>
    <w:rsid w:val="007D15DE"/>
    <w:rsid w:val="007D7652"/>
    <w:rsid w:val="007E19AB"/>
    <w:rsid w:val="007E65B8"/>
    <w:rsid w:val="00814A49"/>
    <w:rsid w:val="0082437B"/>
    <w:rsid w:val="008421F8"/>
    <w:rsid w:val="00845AB5"/>
    <w:rsid w:val="0084702E"/>
    <w:rsid w:val="0085179D"/>
    <w:rsid w:val="008526BF"/>
    <w:rsid w:val="00857EF4"/>
    <w:rsid w:val="00861D76"/>
    <w:rsid w:val="008624D8"/>
    <w:rsid w:val="00864431"/>
    <w:rsid w:val="00870F31"/>
    <w:rsid w:val="008A5F15"/>
    <w:rsid w:val="008B5DA9"/>
    <w:rsid w:val="008B7D4A"/>
    <w:rsid w:val="008D0E9C"/>
    <w:rsid w:val="008D2364"/>
    <w:rsid w:val="008D3434"/>
    <w:rsid w:val="008E354A"/>
    <w:rsid w:val="008E5791"/>
    <w:rsid w:val="008E5DBD"/>
    <w:rsid w:val="008E7D5B"/>
    <w:rsid w:val="009001C7"/>
    <w:rsid w:val="0090565D"/>
    <w:rsid w:val="00905A67"/>
    <w:rsid w:val="009104FD"/>
    <w:rsid w:val="0091430A"/>
    <w:rsid w:val="00917542"/>
    <w:rsid w:val="0092065C"/>
    <w:rsid w:val="0092210E"/>
    <w:rsid w:val="009223DE"/>
    <w:rsid w:val="00925C23"/>
    <w:rsid w:val="009269A0"/>
    <w:rsid w:val="00927434"/>
    <w:rsid w:val="009303BE"/>
    <w:rsid w:val="0093381D"/>
    <w:rsid w:val="009406C1"/>
    <w:rsid w:val="0094091D"/>
    <w:rsid w:val="0094207D"/>
    <w:rsid w:val="00950027"/>
    <w:rsid w:val="009646C9"/>
    <w:rsid w:val="00965182"/>
    <w:rsid w:val="00965C09"/>
    <w:rsid w:val="00972339"/>
    <w:rsid w:val="00972B5E"/>
    <w:rsid w:val="00985A11"/>
    <w:rsid w:val="00993AE9"/>
    <w:rsid w:val="009A3702"/>
    <w:rsid w:val="009C0DB0"/>
    <w:rsid w:val="009D178D"/>
    <w:rsid w:val="009D21FF"/>
    <w:rsid w:val="009D654E"/>
    <w:rsid w:val="009E1859"/>
    <w:rsid w:val="009E68A2"/>
    <w:rsid w:val="009F2505"/>
    <w:rsid w:val="009F5DCD"/>
    <w:rsid w:val="00A006EF"/>
    <w:rsid w:val="00A11B21"/>
    <w:rsid w:val="00A20FF7"/>
    <w:rsid w:val="00A25BDD"/>
    <w:rsid w:val="00A319DB"/>
    <w:rsid w:val="00A37EEE"/>
    <w:rsid w:val="00A37F77"/>
    <w:rsid w:val="00A4457F"/>
    <w:rsid w:val="00A4707C"/>
    <w:rsid w:val="00A56D78"/>
    <w:rsid w:val="00A5762A"/>
    <w:rsid w:val="00A64E18"/>
    <w:rsid w:val="00A72718"/>
    <w:rsid w:val="00A72CB5"/>
    <w:rsid w:val="00A75346"/>
    <w:rsid w:val="00A75D9D"/>
    <w:rsid w:val="00A817ED"/>
    <w:rsid w:val="00A820CA"/>
    <w:rsid w:val="00A87FDA"/>
    <w:rsid w:val="00A93B76"/>
    <w:rsid w:val="00A946DD"/>
    <w:rsid w:val="00A9549F"/>
    <w:rsid w:val="00AA3624"/>
    <w:rsid w:val="00AA6175"/>
    <w:rsid w:val="00AB1145"/>
    <w:rsid w:val="00AB285E"/>
    <w:rsid w:val="00AC70C6"/>
    <w:rsid w:val="00AE48F0"/>
    <w:rsid w:val="00AF3A96"/>
    <w:rsid w:val="00AF5612"/>
    <w:rsid w:val="00B01C01"/>
    <w:rsid w:val="00B22FB0"/>
    <w:rsid w:val="00B23D6F"/>
    <w:rsid w:val="00B3241C"/>
    <w:rsid w:val="00B33A7B"/>
    <w:rsid w:val="00B34CC0"/>
    <w:rsid w:val="00B50E0D"/>
    <w:rsid w:val="00B63015"/>
    <w:rsid w:val="00B65C0E"/>
    <w:rsid w:val="00B76F5F"/>
    <w:rsid w:val="00B850C5"/>
    <w:rsid w:val="00B874F8"/>
    <w:rsid w:val="00B95FB4"/>
    <w:rsid w:val="00B97055"/>
    <w:rsid w:val="00BA6118"/>
    <w:rsid w:val="00BA6B61"/>
    <w:rsid w:val="00BB0AC1"/>
    <w:rsid w:val="00BB29C2"/>
    <w:rsid w:val="00BB6163"/>
    <w:rsid w:val="00BB69C5"/>
    <w:rsid w:val="00BD2E5D"/>
    <w:rsid w:val="00BD577E"/>
    <w:rsid w:val="00BD67BB"/>
    <w:rsid w:val="00BF2929"/>
    <w:rsid w:val="00BF77D4"/>
    <w:rsid w:val="00C13671"/>
    <w:rsid w:val="00C3312D"/>
    <w:rsid w:val="00C3584E"/>
    <w:rsid w:val="00C51825"/>
    <w:rsid w:val="00C52C04"/>
    <w:rsid w:val="00C60399"/>
    <w:rsid w:val="00C6180A"/>
    <w:rsid w:val="00C630A2"/>
    <w:rsid w:val="00C668C7"/>
    <w:rsid w:val="00C66E45"/>
    <w:rsid w:val="00C752FA"/>
    <w:rsid w:val="00C91CBF"/>
    <w:rsid w:val="00C9493A"/>
    <w:rsid w:val="00C960DB"/>
    <w:rsid w:val="00CA52A3"/>
    <w:rsid w:val="00CC0BD2"/>
    <w:rsid w:val="00CC2DEE"/>
    <w:rsid w:val="00CC4631"/>
    <w:rsid w:val="00CD4EF1"/>
    <w:rsid w:val="00CE616F"/>
    <w:rsid w:val="00CF3538"/>
    <w:rsid w:val="00D06AB5"/>
    <w:rsid w:val="00D06EFE"/>
    <w:rsid w:val="00D13329"/>
    <w:rsid w:val="00D144D2"/>
    <w:rsid w:val="00D15232"/>
    <w:rsid w:val="00D17C15"/>
    <w:rsid w:val="00D32FDB"/>
    <w:rsid w:val="00D4334C"/>
    <w:rsid w:val="00D54C17"/>
    <w:rsid w:val="00D57682"/>
    <w:rsid w:val="00D624FB"/>
    <w:rsid w:val="00D64D28"/>
    <w:rsid w:val="00D651E2"/>
    <w:rsid w:val="00D77B39"/>
    <w:rsid w:val="00D8196B"/>
    <w:rsid w:val="00DA144D"/>
    <w:rsid w:val="00DB2314"/>
    <w:rsid w:val="00DB75D7"/>
    <w:rsid w:val="00DC2608"/>
    <w:rsid w:val="00DC49CF"/>
    <w:rsid w:val="00DC5F2D"/>
    <w:rsid w:val="00DD3108"/>
    <w:rsid w:val="00DE34BD"/>
    <w:rsid w:val="00DE7151"/>
    <w:rsid w:val="00DF1958"/>
    <w:rsid w:val="00E02B38"/>
    <w:rsid w:val="00E03257"/>
    <w:rsid w:val="00E06449"/>
    <w:rsid w:val="00E1267D"/>
    <w:rsid w:val="00E14E62"/>
    <w:rsid w:val="00E20534"/>
    <w:rsid w:val="00E22625"/>
    <w:rsid w:val="00E22E18"/>
    <w:rsid w:val="00E25EE4"/>
    <w:rsid w:val="00E33437"/>
    <w:rsid w:val="00E5195A"/>
    <w:rsid w:val="00E538F4"/>
    <w:rsid w:val="00E5498E"/>
    <w:rsid w:val="00E56D5F"/>
    <w:rsid w:val="00E6306B"/>
    <w:rsid w:val="00E65FF2"/>
    <w:rsid w:val="00E733A7"/>
    <w:rsid w:val="00E75515"/>
    <w:rsid w:val="00E77082"/>
    <w:rsid w:val="00E77B9D"/>
    <w:rsid w:val="00E862FF"/>
    <w:rsid w:val="00E86E32"/>
    <w:rsid w:val="00EA5998"/>
    <w:rsid w:val="00EA6313"/>
    <w:rsid w:val="00EB1052"/>
    <w:rsid w:val="00EC4D46"/>
    <w:rsid w:val="00EC7A8A"/>
    <w:rsid w:val="00ED0154"/>
    <w:rsid w:val="00ED5B49"/>
    <w:rsid w:val="00EE335A"/>
    <w:rsid w:val="00EE3977"/>
    <w:rsid w:val="00EF0EAF"/>
    <w:rsid w:val="00EF2A46"/>
    <w:rsid w:val="00F02BE6"/>
    <w:rsid w:val="00F1255F"/>
    <w:rsid w:val="00F141CE"/>
    <w:rsid w:val="00F16E93"/>
    <w:rsid w:val="00F31871"/>
    <w:rsid w:val="00F515C2"/>
    <w:rsid w:val="00FB1C86"/>
    <w:rsid w:val="00FB21F6"/>
    <w:rsid w:val="00FB7ACD"/>
    <w:rsid w:val="00FC79C4"/>
    <w:rsid w:val="00FE22B5"/>
    <w:rsid w:val="00FE60DB"/>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mhaun01/phipattern"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chronux.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F962-D2F0-4F23-B516-07E84115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10</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390</cp:revision>
  <dcterms:created xsi:type="dcterms:W3CDTF">2017-07-07T04:53:00Z</dcterms:created>
  <dcterms:modified xsi:type="dcterms:W3CDTF">2017-07-13T07:25:00Z</dcterms:modified>
</cp:coreProperties>
</file>